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157" w:rsidRPr="006E7157" w:rsidRDefault="00FC0DFD" w:rsidP="006E7157">
      <w:pPr>
        <w:shd w:val="clear" w:color="auto" w:fill="FFFFFF"/>
        <w:spacing w:line="25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E7157" w:rsidRPr="006E7157">
        <w:rPr>
          <w:rFonts w:ascii="Times New Roman" w:eastAsia="Times New Roman" w:hAnsi="Times New Roman" w:cs="Times New Roman"/>
          <w:sz w:val="24"/>
          <w:szCs w:val="24"/>
        </w:rPr>
        <w:t>Жестокое обращение не сводится только к избиению. Не менее травмирующими могут быть насмешки, оскорбления, унижающие сравнения, необоснованная критика. Кроме того, это может быть отвержение, холодность, оставление без психологической и моральной поддержки.</w:t>
      </w:r>
    </w:p>
    <w:p w:rsidR="006E7157" w:rsidRPr="006E7157" w:rsidRDefault="006E7157" w:rsidP="006E7157">
      <w:pPr>
        <w:shd w:val="clear" w:color="auto" w:fill="FFFFFF"/>
        <w:spacing w:line="25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Исходя из анализа норм многочисленных законодательных актов, можно дать следующее определение: “Жестокое обращение с детьми — действия (или бездействие) родителей, воспитателей и других лиц, наносящее ущерб физическому или психическому здоровью ребенка”.</w:t>
      </w:r>
    </w:p>
    <w:p w:rsidR="006E7157" w:rsidRPr="006E7157" w:rsidRDefault="006E7157" w:rsidP="006E7157">
      <w:pPr>
        <w:shd w:val="clear" w:color="auto" w:fill="FFFFFF"/>
        <w:spacing w:line="25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E7157">
        <w:rPr>
          <w:rFonts w:ascii="Times New Roman" w:eastAsia="Times New Roman" w:hAnsi="Times New Roman" w:cs="Times New Roman"/>
          <w:b/>
          <w:bCs/>
          <w:sz w:val="24"/>
          <w:szCs w:val="24"/>
        </w:rPr>
        <w:t>Признаки жестокого обращения с детьми</w:t>
      </w:r>
    </w:p>
    <w:p w:rsidR="006E7157" w:rsidRPr="006E7157" w:rsidRDefault="006E7157" w:rsidP="006E7157">
      <w:pPr>
        <w:shd w:val="clear" w:color="auto" w:fill="FFFFFF"/>
        <w:spacing w:line="25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 xml:space="preserve"> Можно выделить несколько явных признаков жестокого обращения с детьми, при наличии которых необходимо незамедлительно проинформировать правоохранительные органы:</w:t>
      </w:r>
    </w:p>
    <w:p w:rsidR="006E7157" w:rsidRPr="005F5301" w:rsidRDefault="006E7157" w:rsidP="005F5301">
      <w:pPr>
        <w:pStyle w:val="a3"/>
        <w:numPr>
          <w:ilvl w:val="0"/>
          <w:numId w:val="16"/>
        </w:num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F5301">
        <w:rPr>
          <w:rFonts w:ascii="Times New Roman" w:eastAsia="Times New Roman" w:hAnsi="Times New Roman" w:cs="Times New Roman"/>
          <w:sz w:val="24"/>
          <w:szCs w:val="24"/>
        </w:rPr>
        <w:t xml:space="preserve">следы побоев, истязаний, другого физического воздействия </w:t>
      </w:r>
    </w:p>
    <w:p w:rsidR="006E7157" w:rsidRPr="006E7157" w:rsidRDefault="006E7157" w:rsidP="005F5301">
      <w:pPr>
        <w:pStyle w:val="a3"/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запущенное состояние детей (педикулез, дистрофия и т.д.);</w:t>
      </w:r>
    </w:p>
    <w:p w:rsidR="006E7157" w:rsidRPr="005F5301" w:rsidRDefault="006E7157" w:rsidP="005F5301">
      <w:pPr>
        <w:pStyle w:val="a3"/>
        <w:numPr>
          <w:ilvl w:val="0"/>
          <w:numId w:val="16"/>
        </w:num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F5301">
        <w:rPr>
          <w:rFonts w:ascii="Times New Roman" w:eastAsia="Times New Roman" w:hAnsi="Times New Roman" w:cs="Times New Roman"/>
          <w:sz w:val="24"/>
          <w:szCs w:val="24"/>
        </w:rPr>
        <w:t>отсутствие нормальных условий существования ребенка: антисанитарное состояние жилья, несоблюдение элементарных правил гигиены, отсутствие в доме спальных мест, постельных принадлежностей, одежды, пищи и иных предметов, соответствующих возрастным потребностям детей и необходимых для ухода за ними</w:t>
      </w:r>
      <w:r w:rsidR="00385B9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F5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7157" w:rsidRPr="005F5301" w:rsidRDefault="006E7157" w:rsidP="005F5301">
      <w:pPr>
        <w:pStyle w:val="a3"/>
        <w:numPr>
          <w:ilvl w:val="0"/>
          <w:numId w:val="16"/>
        </w:num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F5301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атическое пьянство родителей, драки в присутствии ребенка, лишение его сна, ребенка выгоняют из дома и др.</w:t>
      </w:r>
    </w:p>
    <w:p w:rsidR="00CD1A28" w:rsidRPr="006E7157" w:rsidRDefault="00CD1A28" w:rsidP="00CD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157" w:rsidRPr="00881322" w:rsidRDefault="006E7157" w:rsidP="006E7157">
      <w:pPr>
        <w:shd w:val="clear" w:color="auto" w:fill="FFFFFF"/>
        <w:spacing w:line="250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81322">
        <w:rPr>
          <w:rFonts w:ascii="Times New Roman" w:eastAsia="Times New Roman" w:hAnsi="Times New Roman" w:cs="Times New Roman"/>
          <w:b/>
          <w:bCs/>
          <w:sz w:val="32"/>
          <w:szCs w:val="32"/>
        </w:rPr>
        <w:t>Запомните!!!</w:t>
      </w:r>
    </w:p>
    <w:p w:rsidR="006E7157" w:rsidRPr="006E7157" w:rsidRDefault="006E7157" w:rsidP="006E7157">
      <w:pPr>
        <w:shd w:val="clear" w:color="auto" w:fill="FFFFFF"/>
        <w:spacing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b/>
          <w:bCs/>
          <w:sz w:val="24"/>
          <w:szCs w:val="24"/>
        </w:rPr>
        <w:t>Когда большой, значимый взрослый бьет маленького ребенка, ребенок чувствует беспомощность и фрустрацию.</w:t>
      </w:r>
    </w:p>
    <w:p w:rsidR="006E7157" w:rsidRPr="006E7157" w:rsidRDefault="006E7157" w:rsidP="006E7157">
      <w:pPr>
        <w:shd w:val="clear" w:color="auto" w:fill="FFFFFF"/>
        <w:spacing w:line="25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Эти чувства могут в дальнейшем сделать ребенка депрессивным или агрессивным. Учите своих детей, </w:t>
      </w:r>
      <w:r w:rsidRPr="006E7157">
        <w:rPr>
          <w:rFonts w:ascii="Times New Roman" w:eastAsia="Times New Roman" w:hAnsi="Times New Roman" w:cs="Times New Roman"/>
          <w:bCs/>
          <w:sz w:val="24"/>
          <w:szCs w:val="24"/>
        </w:rPr>
        <w:t>как</w:t>
      </w:r>
      <w:r w:rsidRPr="006E7157">
        <w:rPr>
          <w:rFonts w:ascii="Times New Roman" w:eastAsia="Times New Roman" w:hAnsi="Times New Roman" w:cs="Times New Roman"/>
          <w:sz w:val="24"/>
          <w:szCs w:val="24"/>
        </w:rPr>
        <w:t> вы хотите, чтобы они себя вели. Маленькие дети обычно не понимают, что они делают неправильно. Обязательно будьте последовательны в своих примерах.</w:t>
      </w:r>
    </w:p>
    <w:p w:rsidR="006E7157" w:rsidRPr="006E7157" w:rsidRDefault="006E7157" w:rsidP="006E7157">
      <w:pPr>
        <w:shd w:val="clear" w:color="auto" w:fill="FFFFFF"/>
        <w:spacing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b/>
          <w:bCs/>
          <w:sz w:val="24"/>
          <w:szCs w:val="24"/>
        </w:rPr>
        <w:t>Когда вы бьете ребенка, вы не учите его решать проблемы.</w:t>
      </w:r>
    </w:p>
    <w:p w:rsidR="006E7157" w:rsidRPr="006E7157" w:rsidRDefault="006E7157" w:rsidP="006E7157">
      <w:pPr>
        <w:shd w:val="clear" w:color="auto" w:fill="FFFFFF"/>
        <w:spacing w:line="25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Вы только заставляете чувствовать его плохо по отношению к самому себе. Низкая самооценка может остаться у него на всю жизнь. И следите за своими словами – они могут ударить еще сильнее.</w:t>
      </w:r>
    </w:p>
    <w:p w:rsidR="006E7157" w:rsidRPr="006E7157" w:rsidRDefault="006E7157" w:rsidP="006E7157">
      <w:pPr>
        <w:shd w:val="clear" w:color="auto" w:fill="FFFFFF"/>
        <w:spacing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насилие приводит к тому, что у ребенка появляется желание отомстить.</w:t>
      </w:r>
    </w:p>
    <w:p w:rsidR="006E7157" w:rsidRPr="006E7157" w:rsidRDefault="006E7157" w:rsidP="006E7157">
      <w:pPr>
        <w:shd w:val="clear" w:color="auto" w:fill="FFFFFF"/>
        <w:spacing w:line="25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Учите своих детей с помощью слов, речи. Старайтесь добиться понимания ими правил, которые вы установили у себя дома. Это могут быть правила безопасности, времени и порядка принятия пищи или отхода ко сну. Сделайте все возможное, чтобы правила были максимально простыми и соблюдались всеми членами семьи.</w:t>
      </w:r>
    </w:p>
    <w:p w:rsidR="006E7157" w:rsidRPr="006E7157" w:rsidRDefault="006E7157" w:rsidP="00E17534">
      <w:pPr>
        <w:shd w:val="clear" w:color="auto" w:fill="FFFFFF"/>
        <w:spacing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715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Физические наказания смещают понимание ребенком «правильного и неправильного».</w:t>
      </w:r>
      <w:proofErr w:type="gramEnd"/>
    </w:p>
    <w:p w:rsidR="006E7157" w:rsidRPr="006E7157" w:rsidRDefault="006E7157" w:rsidP="006E7157">
      <w:pPr>
        <w:shd w:val="clear" w:color="auto" w:fill="FFFFFF"/>
        <w:spacing w:line="25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 xml:space="preserve">Только подумайте - имеет ли смысл бить ребенка за то, что он только что ударил кого-то? Уведите, уберите ребенка с того места, где он только что кого-то ударил. Будьте последовательны и жестки (в следовании правилам). Каждый раз давайте ребенку знать: какое поведение вы от него </w:t>
      </w:r>
      <w:proofErr w:type="gramStart"/>
      <w:r w:rsidRPr="006E7157">
        <w:rPr>
          <w:rFonts w:ascii="Times New Roman" w:eastAsia="Times New Roman" w:hAnsi="Times New Roman" w:cs="Times New Roman"/>
          <w:sz w:val="24"/>
          <w:szCs w:val="24"/>
        </w:rPr>
        <w:t>ожидаете и что случится</w:t>
      </w:r>
      <w:proofErr w:type="gramEnd"/>
      <w:r w:rsidRPr="006E7157">
        <w:rPr>
          <w:rFonts w:ascii="Times New Roman" w:eastAsia="Times New Roman" w:hAnsi="Times New Roman" w:cs="Times New Roman"/>
          <w:sz w:val="24"/>
          <w:szCs w:val="24"/>
        </w:rPr>
        <w:t>, если он не сделает этого (пойдет в свою комнату, не будет смотреть телевизор или потеряет какую-то другую привилегию).</w:t>
      </w:r>
    </w:p>
    <w:p w:rsidR="006E7157" w:rsidRPr="006E7157" w:rsidRDefault="006E7157" w:rsidP="006E7157">
      <w:pPr>
        <w:shd w:val="clear" w:color="auto" w:fill="FFFFFF"/>
        <w:spacing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b/>
          <w:bCs/>
          <w:sz w:val="24"/>
          <w:szCs w:val="24"/>
        </w:rPr>
        <w:t>Если вы бьете ребенка, вы тем самым показываете ему, что бить - это нормально и приемлемо.</w:t>
      </w:r>
    </w:p>
    <w:p w:rsidR="006E7157" w:rsidRPr="006E7157" w:rsidRDefault="006E7157" w:rsidP="006E7157">
      <w:pPr>
        <w:shd w:val="clear" w:color="auto" w:fill="FFFFFF"/>
        <w:spacing w:line="25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Дети будут думать, что это нормальная практика - добиваться желаемого с помощью насилия. Учите своих детей другим способам выражать свои эмоции, например, словами. Затем – примите, покажите им, что вы принимаете их чувства и эмоции. Покажите, что вам не все равно. </w:t>
      </w:r>
    </w:p>
    <w:p w:rsidR="006E7157" w:rsidRPr="006E7157" w:rsidRDefault="006E7157" w:rsidP="006E7157">
      <w:pPr>
        <w:shd w:val="clear" w:color="auto" w:fill="FFFFFF"/>
        <w:spacing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насилие травмирует эмоции ребенка.</w:t>
      </w:r>
    </w:p>
    <w:p w:rsidR="006E7157" w:rsidRPr="006E7157" w:rsidRDefault="006E7157" w:rsidP="006E7157">
      <w:pPr>
        <w:shd w:val="clear" w:color="auto" w:fill="FFFFFF"/>
        <w:spacing w:line="25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Оно также может повлиять на успеваемость ребенка в школе и взаимоотношения с друзьями. Замечайте и поддерживайте все хорошее, что делает ваш ребенок. Дайте ему знать, что вы любите его просто за то, что он у вас есть.</w:t>
      </w:r>
    </w:p>
    <w:p w:rsidR="00CD1A28" w:rsidRPr="006E7157" w:rsidRDefault="00CD1A28" w:rsidP="00CD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D0" w:rsidRPr="006E7157" w:rsidRDefault="005D38D0" w:rsidP="00CD1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157" w:rsidRPr="006E7157" w:rsidRDefault="006E7157" w:rsidP="00CD1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157">
        <w:rPr>
          <w:rFonts w:ascii="Times New Roman" w:hAnsi="Times New Roman" w:cs="Times New Roman"/>
          <w:b/>
          <w:sz w:val="24"/>
          <w:szCs w:val="24"/>
        </w:rPr>
        <w:lastRenderedPageBreak/>
        <w:t>Чтобы воспитать ребёнка и установить с ним доверительные отношения, то попробуйте воспользоваться такими психологическими приёмами: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>каждый день начинайте с улыбки и заканчивайте миром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>давайте ребёнку возможность самому выбирать одежду, еду, книги, развлечения, друзей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 xml:space="preserve">не принуждайте его, а постарайтесь </w:t>
      </w:r>
      <w:proofErr w:type="gramStart"/>
      <w:r w:rsidRPr="006E7157">
        <w:rPr>
          <w:rFonts w:ascii="Times New Roman" w:hAnsi="Times New Roman" w:cs="Times New Roman"/>
          <w:sz w:val="24"/>
          <w:szCs w:val="24"/>
        </w:rPr>
        <w:t>объяснить</w:t>
      </w:r>
      <w:proofErr w:type="gramEnd"/>
      <w:r w:rsidRPr="006E7157">
        <w:rPr>
          <w:rFonts w:ascii="Times New Roman" w:hAnsi="Times New Roman" w:cs="Times New Roman"/>
          <w:sz w:val="24"/>
          <w:szCs w:val="24"/>
        </w:rPr>
        <w:t xml:space="preserve"> почему нужно сделать так, а не иначе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 xml:space="preserve">уважайте ребёнка (прежде чем посмотреть его дневник, прочесть письмо, взять его вещь, поинтересуйтесь, не будет ли ребёнок </w:t>
      </w:r>
      <w:proofErr w:type="gramStart"/>
      <w:r w:rsidRPr="006E7157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6E7157">
        <w:rPr>
          <w:rFonts w:ascii="Times New Roman" w:hAnsi="Times New Roman" w:cs="Times New Roman"/>
          <w:sz w:val="24"/>
          <w:szCs w:val="24"/>
        </w:rPr>
        <w:t>)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>не применяйте при общении с ребёнком оскорбительных слов (</w:t>
      </w:r>
      <w:proofErr w:type="gramStart"/>
      <w:r w:rsidRPr="006E7157">
        <w:rPr>
          <w:rFonts w:ascii="Times New Roman" w:hAnsi="Times New Roman" w:cs="Times New Roman"/>
          <w:sz w:val="24"/>
          <w:szCs w:val="24"/>
        </w:rPr>
        <w:t>лентяй</w:t>
      </w:r>
      <w:proofErr w:type="gramEnd"/>
      <w:r w:rsidRPr="006E7157">
        <w:rPr>
          <w:rFonts w:ascii="Times New Roman" w:hAnsi="Times New Roman" w:cs="Times New Roman"/>
          <w:sz w:val="24"/>
          <w:szCs w:val="24"/>
        </w:rPr>
        <w:t>, трус, осёл и т.д.)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 xml:space="preserve">не давайте категоричных оценок (ты неисправим, ненормальный и т.д.);  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>помните, что не одобрять только можно поступки, но не самого ребёнка (не «ты плохой», а «ты сделал плохо»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>почаще советуйтесь с ребёнком, спрашивайте его мнение («А как ты думаешь?»</w:t>
      </w:r>
      <w:proofErr w:type="gramEnd"/>
      <w:r w:rsidRPr="006E71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7157">
        <w:rPr>
          <w:rFonts w:ascii="Times New Roman" w:hAnsi="Times New Roman" w:cs="Times New Roman"/>
          <w:sz w:val="24"/>
          <w:szCs w:val="24"/>
        </w:rPr>
        <w:t>«А как бы ты поступил?»);</w:t>
      </w:r>
      <w:proofErr w:type="gramEnd"/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>предоставьте ему возможность быть разным (послушным, шаловливым, весёлым, задумчивым, таким, какой он есть)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>после наказания проступок, за который вы наказали ребёнка, нужно забыть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>нельзя наказывать больного ребёнка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>если хотите похвалить, то хвалите за его труды (за поделку, вымытую посуду и т.д.)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 xml:space="preserve">заранее предупреждайте ребёнка о ваших намерениях («Мне бы </w:t>
      </w:r>
      <w:r w:rsidR="00277AC4" w:rsidRPr="006E7157">
        <w:rPr>
          <w:rFonts w:ascii="Times New Roman" w:hAnsi="Times New Roman" w:cs="Times New Roman"/>
          <w:sz w:val="24"/>
          <w:szCs w:val="24"/>
        </w:rPr>
        <w:t>хотелось, чтобы завтра вечером</w:t>
      </w:r>
      <w:proofErr w:type="gramStart"/>
      <w:r w:rsidR="00277AC4" w:rsidRPr="006E7157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E7157">
        <w:rPr>
          <w:rFonts w:ascii="Times New Roman" w:hAnsi="Times New Roman" w:cs="Times New Roman"/>
          <w:sz w:val="24"/>
          <w:szCs w:val="24"/>
        </w:rPr>
        <w:t>»)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lastRenderedPageBreak/>
        <w:t>- предоставьте ребёнку возможность чувствовать себя нужным в семье, ответственным за какое-то семейное дело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>никогда  не торопите ребёнка, дайте ему возможность жить в собственном ритме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>будьте посл</w:t>
      </w:r>
      <w:r w:rsidR="00CB6960">
        <w:rPr>
          <w:rFonts w:ascii="Times New Roman" w:hAnsi="Times New Roman" w:cs="Times New Roman"/>
          <w:sz w:val="24"/>
          <w:szCs w:val="24"/>
        </w:rPr>
        <w:t>едовательны в своих требованиях.</w:t>
      </w:r>
      <w:bookmarkStart w:id="0" w:name="_GoBack"/>
      <w:bookmarkEnd w:id="0"/>
    </w:p>
    <w:p w:rsidR="00850111" w:rsidRPr="006E7157" w:rsidRDefault="00850111" w:rsidP="008501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0111" w:rsidRPr="006E7157" w:rsidRDefault="004B5554" w:rsidP="008501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71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E37254" wp14:editId="31A607FD">
            <wp:extent cx="2998470" cy="1990984"/>
            <wp:effectExtent l="0" t="0" r="0" b="0"/>
            <wp:docPr id="6" name="Рисунок 6" descr="http://lifehaq.uz/uploads/posts/1401/5a9642ff1b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fehaq.uz/uploads/posts/1401/5a9642ff1b9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99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6C" w:rsidRPr="006E7157" w:rsidRDefault="0006636C" w:rsidP="0006636C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636C" w:rsidRPr="006E7157" w:rsidRDefault="0006636C" w:rsidP="0006636C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811E6" w:rsidRPr="006E7157" w:rsidRDefault="009811E6" w:rsidP="00850111">
      <w:pPr>
        <w:widowControl w:val="0"/>
        <w:tabs>
          <w:tab w:val="left" w:pos="720"/>
        </w:tabs>
        <w:spacing w:after="0" w:line="240" w:lineRule="auto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6A59" w:rsidRPr="00B431C7" w:rsidRDefault="00E302D9" w:rsidP="00B431C7">
      <w:pPr>
        <w:widowControl w:val="0"/>
        <w:tabs>
          <w:tab w:val="left" w:pos="720"/>
        </w:tabs>
        <w:spacing w:after="24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1C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Родителями быть нелегко, но плохо,</w:t>
      </w:r>
    </w:p>
    <w:p w:rsidR="00E302D9" w:rsidRPr="00B431C7" w:rsidRDefault="00E302D9" w:rsidP="00B431C7">
      <w:pPr>
        <w:widowControl w:val="0"/>
        <w:tabs>
          <w:tab w:val="left" w:pos="720"/>
        </w:tabs>
        <w:spacing w:after="24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1C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нелегко от этого нашим детям</w:t>
      </w:r>
    </w:p>
    <w:p w:rsidR="004B5554" w:rsidRPr="006E7157" w:rsidRDefault="004B5554" w:rsidP="00FD5389">
      <w:pPr>
        <w:widowControl w:val="0"/>
        <w:tabs>
          <w:tab w:val="left" w:pos="720"/>
        </w:tabs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F725C" w:rsidRPr="006E7157" w:rsidRDefault="00CF725C" w:rsidP="00FD5389">
      <w:pPr>
        <w:widowControl w:val="0"/>
        <w:tabs>
          <w:tab w:val="left" w:pos="720"/>
        </w:tabs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5578" w:rsidRPr="00F25578" w:rsidRDefault="00F25578" w:rsidP="00F25578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25578">
        <w:rPr>
          <w:rFonts w:ascii="Times New Roman" w:hAnsi="Times New Roman" w:cs="Times New Roman"/>
          <w:b/>
          <w:iCs/>
          <w:sz w:val="24"/>
          <w:szCs w:val="24"/>
        </w:rPr>
        <w:t>За дополнительной консультацией</w:t>
      </w:r>
    </w:p>
    <w:p w:rsidR="00F25578" w:rsidRPr="00F25578" w:rsidRDefault="00F25578" w:rsidP="00F25578">
      <w:pPr>
        <w:pStyle w:val="a3"/>
        <w:spacing w:after="0" w:line="240" w:lineRule="auto"/>
        <w:ind w:right="11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25578">
        <w:rPr>
          <w:rFonts w:ascii="Times New Roman" w:hAnsi="Times New Roman" w:cs="Times New Roman"/>
          <w:b/>
          <w:iCs/>
          <w:sz w:val="24"/>
          <w:szCs w:val="24"/>
        </w:rPr>
        <w:t>обращаться по адресу:</w:t>
      </w:r>
    </w:p>
    <w:p w:rsidR="00F25578" w:rsidRPr="00F25578" w:rsidRDefault="00F25578" w:rsidP="00F25578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578">
        <w:rPr>
          <w:rFonts w:ascii="Times New Roman" w:hAnsi="Times New Roman" w:cs="Times New Roman"/>
          <w:sz w:val="24"/>
          <w:szCs w:val="24"/>
        </w:rPr>
        <w:t>г. Курган, пр. Конституции, 68, к.1а</w:t>
      </w:r>
    </w:p>
    <w:p w:rsidR="00F25578" w:rsidRPr="00F25578" w:rsidRDefault="00F25578" w:rsidP="00F25578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578">
        <w:rPr>
          <w:rFonts w:ascii="Times New Roman" w:hAnsi="Times New Roman" w:cs="Times New Roman"/>
          <w:sz w:val="24"/>
          <w:szCs w:val="24"/>
        </w:rPr>
        <w:t>Телефон (3522) 44-98-50</w:t>
      </w:r>
    </w:p>
    <w:p w:rsidR="00F25578" w:rsidRPr="00F25578" w:rsidRDefault="00CB6960" w:rsidP="00F25578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25578" w:rsidRPr="00F25578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25578" w:rsidRPr="00F25578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25578" w:rsidRPr="00F25578">
          <w:rPr>
            <w:rFonts w:ascii="Times New Roman" w:hAnsi="Times New Roman" w:cs="Times New Roman"/>
            <w:sz w:val="24"/>
            <w:szCs w:val="24"/>
            <w:lang w:val="en-US"/>
          </w:rPr>
          <w:t>centr</w:t>
        </w:r>
        <w:proofErr w:type="spellEnd"/>
        <w:r w:rsidR="00F25578" w:rsidRPr="00F25578">
          <w:rPr>
            <w:rFonts w:ascii="Times New Roman" w:hAnsi="Times New Roman" w:cs="Times New Roman"/>
            <w:sz w:val="24"/>
            <w:szCs w:val="24"/>
          </w:rPr>
          <w:t>45.</w:t>
        </w:r>
        <w:proofErr w:type="spellStart"/>
        <w:r w:rsidR="00F25578" w:rsidRPr="00F25578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5640A" w:rsidRPr="006E7157" w:rsidRDefault="00C5640A" w:rsidP="00333BCE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A37EBF" w:rsidRPr="006E7157" w:rsidRDefault="00A37EBF" w:rsidP="00333BCE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A37EBF" w:rsidRPr="006E7157" w:rsidRDefault="00A37EBF" w:rsidP="00333BCE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80D8A" w:rsidRPr="006E7157" w:rsidRDefault="00B80D8A" w:rsidP="00333BCE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80D8A" w:rsidRPr="006E7157" w:rsidRDefault="00B80D8A" w:rsidP="00333BCE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C74DB2" w:rsidRPr="00C74DB2" w:rsidRDefault="00C74DB2" w:rsidP="00C74D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4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Департамент образования и науки </w:t>
      </w:r>
    </w:p>
    <w:p w:rsidR="00C74DB2" w:rsidRPr="00C74DB2" w:rsidRDefault="00C74DB2" w:rsidP="00C74D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4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ганской области</w:t>
      </w:r>
    </w:p>
    <w:p w:rsidR="001D6158" w:rsidRPr="006E7157" w:rsidRDefault="001D6158" w:rsidP="00333BCE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6E7157">
        <w:rPr>
          <w:rStyle w:val="a5"/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  <w:r w:rsidR="00B5556E">
        <w:rPr>
          <w:rStyle w:val="a5"/>
          <w:rFonts w:ascii="Times New Roman" w:hAnsi="Times New Roman" w:cs="Times New Roman"/>
          <w:sz w:val="24"/>
          <w:szCs w:val="24"/>
        </w:rPr>
        <w:t>у</w:t>
      </w:r>
      <w:r w:rsidRPr="006E7157">
        <w:rPr>
          <w:rStyle w:val="a5"/>
          <w:rFonts w:ascii="Times New Roman" w:hAnsi="Times New Roman" w:cs="Times New Roman"/>
          <w:sz w:val="24"/>
          <w:szCs w:val="24"/>
        </w:rPr>
        <w:t>чреждение</w:t>
      </w:r>
    </w:p>
    <w:p w:rsidR="00993F94" w:rsidRPr="006E7157" w:rsidRDefault="001D6158" w:rsidP="00333BCE">
      <w:pPr>
        <w:spacing w:after="0" w:line="240" w:lineRule="auto"/>
        <w:jc w:val="center"/>
        <w:rPr>
          <w:rStyle w:val="a5"/>
          <w:rFonts w:ascii="Times New Roman" w:hAnsi="Times New Roman" w:cs="Times New Roman"/>
          <w:bCs w:val="0"/>
          <w:sz w:val="24"/>
          <w:szCs w:val="24"/>
        </w:rPr>
      </w:pPr>
      <w:r w:rsidRPr="006E7157">
        <w:rPr>
          <w:rStyle w:val="a5"/>
          <w:rFonts w:ascii="Times New Roman" w:hAnsi="Times New Roman" w:cs="Times New Roman"/>
          <w:sz w:val="24"/>
          <w:szCs w:val="24"/>
        </w:rPr>
        <w:t>«</w:t>
      </w:r>
      <w:r w:rsidR="00993F94" w:rsidRPr="006E7157">
        <w:rPr>
          <w:rStyle w:val="a5"/>
          <w:rFonts w:ascii="Times New Roman" w:hAnsi="Times New Roman" w:cs="Times New Roman"/>
          <w:sz w:val="24"/>
          <w:szCs w:val="24"/>
        </w:rPr>
        <w:t>Центр помощи детям»</w:t>
      </w:r>
    </w:p>
    <w:p w:rsidR="00333BCE" w:rsidRPr="006E7157" w:rsidRDefault="00333BCE" w:rsidP="003C0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15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98D37F9" wp14:editId="49A914BD">
            <wp:simplePos x="0" y="0"/>
            <wp:positionH relativeFrom="column">
              <wp:posOffset>952500</wp:posOffset>
            </wp:positionH>
            <wp:positionV relativeFrom="paragraph">
              <wp:posOffset>104775</wp:posOffset>
            </wp:positionV>
            <wp:extent cx="1085850" cy="1080770"/>
            <wp:effectExtent l="0" t="0" r="0" b="0"/>
            <wp:wrapTight wrapText="bothSides">
              <wp:wrapPolygon edited="0">
                <wp:start x="0" y="0"/>
                <wp:lineTo x="0" y="21321"/>
                <wp:lineTo x="21221" y="21321"/>
                <wp:lineTo x="2122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BCE" w:rsidRPr="006E7157" w:rsidRDefault="00333BCE" w:rsidP="003C0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3BCE" w:rsidRPr="006E7157" w:rsidRDefault="00333BCE" w:rsidP="003C0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3BCE" w:rsidRPr="006E7157" w:rsidRDefault="00333BCE" w:rsidP="003C0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7905" w:rsidRPr="00E17534" w:rsidRDefault="00347905" w:rsidP="00347905">
      <w:pPr>
        <w:spacing w:before="300" w:after="300" w:line="60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  <w:r w:rsidRPr="00E17534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«</w:t>
      </w:r>
      <w:r w:rsidR="008F6D05" w:rsidRPr="00E17534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Воспитание без насилия</w:t>
      </w:r>
      <w:r w:rsidRPr="00E17534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»</w:t>
      </w:r>
    </w:p>
    <w:p w:rsidR="00575A12" w:rsidRPr="006E7157" w:rsidRDefault="00575A12" w:rsidP="00991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E25" w:rsidRPr="006E7157" w:rsidRDefault="00625077" w:rsidP="00F77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8D62DC" wp14:editId="291687B6">
            <wp:extent cx="2811780" cy="2109960"/>
            <wp:effectExtent l="0" t="0" r="0" b="0"/>
            <wp:docPr id="3" name="Рисунок 3" descr="https://avatars.mds.yandex.net/get-pdb/1105309/2c0095ba-a80c-41b4-8019-5d9fc5fd79d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105309/2c0095ba-a80c-41b4-8019-5d9fc5fd79d4/s12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357" cy="211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8D7" w:rsidRPr="006E7157" w:rsidRDefault="00B358D7" w:rsidP="00991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F" w:rsidRPr="006E7157" w:rsidRDefault="00D6400F" w:rsidP="00625077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7157">
        <w:rPr>
          <w:rFonts w:ascii="Times New Roman" w:hAnsi="Times New Roman" w:cs="Times New Roman"/>
          <w:b/>
          <w:sz w:val="24"/>
          <w:szCs w:val="24"/>
        </w:rPr>
        <w:t>Человека делают человеком</w:t>
      </w:r>
    </w:p>
    <w:p w:rsidR="00D6400F" w:rsidRPr="006E7157" w:rsidRDefault="00D6400F" w:rsidP="00625077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7157">
        <w:rPr>
          <w:rFonts w:ascii="Times New Roman" w:hAnsi="Times New Roman" w:cs="Times New Roman"/>
          <w:b/>
          <w:sz w:val="24"/>
          <w:szCs w:val="24"/>
        </w:rPr>
        <w:t>светлые воспоминания детства.</w:t>
      </w:r>
    </w:p>
    <w:p w:rsidR="00D6400F" w:rsidRPr="006E7157" w:rsidRDefault="00D6400F" w:rsidP="00D6400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7157">
        <w:rPr>
          <w:rFonts w:ascii="Times New Roman" w:hAnsi="Times New Roman" w:cs="Times New Roman"/>
          <w:b/>
          <w:sz w:val="24"/>
          <w:szCs w:val="24"/>
        </w:rPr>
        <w:t>Ф. М. Достоевский</w:t>
      </w:r>
    </w:p>
    <w:p w:rsidR="00B358D7" w:rsidRPr="006E7157" w:rsidRDefault="00B358D7" w:rsidP="00991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BCE" w:rsidRPr="006E7157" w:rsidRDefault="00333BCE" w:rsidP="00C4503F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E8A" w:rsidRPr="006E7157" w:rsidRDefault="00C4503F" w:rsidP="00277AC4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575A12" w:rsidRPr="006E7157">
        <w:rPr>
          <w:rFonts w:ascii="Times New Roman" w:hAnsi="Times New Roman" w:cs="Times New Roman"/>
          <w:b/>
          <w:sz w:val="24"/>
          <w:szCs w:val="24"/>
        </w:rPr>
        <w:t>урган 2019</w:t>
      </w:r>
    </w:p>
    <w:p w:rsidR="00F34181" w:rsidRPr="006E7157" w:rsidRDefault="00F34181" w:rsidP="00243E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34181" w:rsidRPr="006E7157" w:rsidSect="00333BCE">
      <w:pgSz w:w="16838" w:h="11906" w:orient="landscape"/>
      <w:pgMar w:top="567" w:right="536" w:bottom="426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4_"/>
      </v:shape>
    </w:pict>
  </w:numPicBullet>
  <w:abstractNum w:abstractNumId="0">
    <w:nsid w:val="037C609C"/>
    <w:multiLevelType w:val="multilevel"/>
    <w:tmpl w:val="0D62CC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9392B"/>
    <w:multiLevelType w:val="hybridMultilevel"/>
    <w:tmpl w:val="AF1E9E72"/>
    <w:lvl w:ilvl="0" w:tplc="27C4EB9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3ADDB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A8A00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B6333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D83BF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F2867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A2EA4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F29E9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A22F3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5BD6566"/>
    <w:multiLevelType w:val="multilevel"/>
    <w:tmpl w:val="8BE2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441E78"/>
    <w:multiLevelType w:val="hybridMultilevel"/>
    <w:tmpl w:val="547C9CCA"/>
    <w:lvl w:ilvl="0" w:tplc="968E6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94B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8E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E8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2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E0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8A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64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EC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FE2653"/>
    <w:multiLevelType w:val="hybridMultilevel"/>
    <w:tmpl w:val="CD62D91A"/>
    <w:lvl w:ilvl="0" w:tplc="337C9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01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AD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460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A4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8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6E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A3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EE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80E3454"/>
    <w:multiLevelType w:val="hybridMultilevel"/>
    <w:tmpl w:val="92487F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A57C19"/>
    <w:multiLevelType w:val="hybridMultilevel"/>
    <w:tmpl w:val="6C764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C02505"/>
    <w:multiLevelType w:val="multilevel"/>
    <w:tmpl w:val="DA5C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CF19FC"/>
    <w:multiLevelType w:val="multilevel"/>
    <w:tmpl w:val="0D62CC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F374F8"/>
    <w:multiLevelType w:val="hybridMultilevel"/>
    <w:tmpl w:val="39FAA1BC"/>
    <w:lvl w:ilvl="0" w:tplc="23EA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74F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0C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CB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8E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BC8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E68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45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01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CCB27B7"/>
    <w:multiLevelType w:val="hybridMultilevel"/>
    <w:tmpl w:val="A270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9057A"/>
    <w:multiLevelType w:val="hybridMultilevel"/>
    <w:tmpl w:val="7314463C"/>
    <w:lvl w:ilvl="0" w:tplc="BB8C5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C9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E1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A6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04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49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C8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242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267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79338EA"/>
    <w:multiLevelType w:val="hybridMultilevel"/>
    <w:tmpl w:val="554CD6F8"/>
    <w:lvl w:ilvl="0" w:tplc="A8A40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0D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20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A2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366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8A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AE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0A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80E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1F17D45"/>
    <w:multiLevelType w:val="hybridMultilevel"/>
    <w:tmpl w:val="6F6CE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025CD"/>
    <w:multiLevelType w:val="hybridMultilevel"/>
    <w:tmpl w:val="BCD0E67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F9A119B"/>
    <w:multiLevelType w:val="hybridMultilevel"/>
    <w:tmpl w:val="D7A80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1"/>
  </w:num>
  <w:num w:numId="5">
    <w:abstractNumId w:val="1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2"/>
  </w:num>
  <w:num w:numId="12">
    <w:abstractNumId w:val="6"/>
  </w:num>
  <w:num w:numId="13">
    <w:abstractNumId w:val="8"/>
  </w:num>
  <w:num w:numId="14">
    <w:abstractNumId w:val="5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2681D"/>
    <w:rsid w:val="0006636C"/>
    <w:rsid w:val="00074E7F"/>
    <w:rsid w:val="00095C31"/>
    <w:rsid w:val="000C0DC0"/>
    <w:rsid w:val="000C1E6A"/>
    <w:rsid w:val="000E67F8"/>
    <w:rsid w:val="001157F6"/>
    <w:rsid w:val="001326DC"/>
    <w:rsid w:val="001347C6"/>
    <w:rsid w:val="0013700A"/>
    <w:rsid w:val="001548EE"/>
    <w:rsid w:val="00155C11"/>
    <w:rsid w:val="00164940"/>
    <w:rsid w:val="0019632A"/>
    <w:rsid w:val="001D6158"/>
    <w:rsid w:val="00243E8A"/>
    <w:rsid w:val="00274A6A"/>
    <w:rsid w:val="00275FA4"/>
    <w:rsid w:val="00277AC4"/>
    <w:rsid w:val="00284F4B"/>
    <w:rsid w:val="00287AF5"/>
    <w:rsid w:val="002A1CA6"/>
    <w:rsid w:val="002C373D"/>
    <w:rsid w:val="0033086E"/>
    <w:rsid w:val="00333BCE"/>
    <w:rsid w:val="00347905"/>
    <w:rsid w:val="00385B9B"/>
    <w:rsid w:val="003C0D53"/>
    <w:rsid w:val="00441F98"/>
    <w:rsid w:val="00475F33"/>
    <w:rsid w:val="004B5554"/>
    <w:rsid w:val="004C1649"/>
    <w:rsid w:val="004C4D27"/>
    <w:rsid w:val="004F29FF"/>
    <w:rsid w:val="004F3427"/>
    <w:rsid w:val="00535683"/>
    <w:rsid w:val="00536A59"/>
    <w:rsid w:val="00575A12"/>
    <w:rsid w:val="00590BED"/>
    <w:rsid w:val="005D38D0"/>
    <w:rsid w:val="005E2659"/>
    <w:rsid w:val="005F5301"/>
    <w:rsid w:val="00610CFB"/>
    <w:rsid w:val="006229D2"/>
    <w:rsid w:val="00625077"/>
    <w:rsid w:val="006752FB"/>
    <w:rsid w:val="006D385A"/>
    <w:rsid w:val="006E7157"/>
    <w:rsid w:val="00734A7B"/>
    <w:rsid w:val="007826AA"/>
    <w:rsid w:val="007C5039"/>
    <w:rsid w:val="007C5AA6"/>
    <w:rsid w:val="00824E22"/>
    <w:rsid w:val="0082681D"/>
    <w:rsid w:val="0083145B"/>
    <w:rsid w:val="00850111"/>
    <w:rsid w:val="00881322"/>
    <w:rsid w:val="008847DC"/>
    <w:rsid w:val="008D54FA"/>
    <w:rsid w:val="008F6D05"/>
    <w:rsid w:val="00950F2C"/>
    <w:rsid w:val="00974E25"/>
    <w:rsid w:val="00976EA6"/>
    <w:rsid w:val="009811E6"/>
    <w:rsid w:val="0099196D"/>
    <w:rsid w:val="009939B8"/>
    <w:rsid w:val="00993F94"/>
    <w:rsid w:val="009A36A8"/>
    <w:rsid w:val="009A50BE"/>
    <w:rsid w:val="009B52A3"/>
    <w:rsid w:val="009C15CE"/>
    <w:rsid w:val="009D1D78"/>
    <w:rsid w:val="00A01311"/>
    <w:rsid w:val="00A37EBF"/>
    <w:rsid w:val="00A87788"/>
    <w:rsid w:val="00AC2A57"/>
    <w:rsid w:val="00AD6C75"/>
    <w:rsid w:val="00B13C75"/>
    <w:rsid w:val="00B358D7"/>
    <w:rsid w:val="00B431C7"/>
    <w:rsid w:val="00B5556E"/>
    <w:rsid w:val="00B743AA"/>
    <w:rsid w:val="00B80D8A"/>
    <w:rsid w:val="00C3014B"/>
    <w:rsid w:val="00C4503F"/>
    <w:rsid w:val="00C5640A"/>
    <w:rsid w:val="00C74DB2"/>
    <w:rsid w:val="00C813D9"/>
    <w:rsid w:val="00CB6960"/>
    <w:rsid w:val="00CD1A28"/>
    <w:rsid w:val="00CF725C"/>
    <w:rsid w:val="00D13012"/>
    <w:rsid w:val="00D339DA"/>
    <w:rsid w:val="00D3748F"/>
    <w:rsid w:val="00D55218"/>
    <w:rsid w:val="00D6400F"/>
    <w:rsid w:val="00D84728"/>
    <w:rsid w:val="00DA7965"/>
    <w:rsid w:val="00DB6772"/>
    <w:rsid w:val="00DC2EA1"/>
    <w:rsid w:val="00DD7A32"/>
    <w:rsid w:val="00E05BEB"/>
    <w:rsid w:val="00E17534"/>
    <w:rsid w:val="00E302D9"/>
    <w:rsid w:val="00E60B70"/>
    <w:rsid w:val="00E60E60"/>
    <w:rsid w:val="00E868DB"/>
    <w:rsid w:val="00E86FA6"/>
    <w:rsid w:val="00EC6D7A"/>
    <w:rsid w:val="00EF4998"/>
    <w:rsid w:val="00F02ED3"/>
    <w:rsid w:val="00F14219"/>
    <w:rsid w:val="00F15647"/>
    <w:rsid w:val="00F17662"/>
    <w:rsid w:val="00F25578"/>
    <w:rsid w:val="00F34181"/>
    <w:rsid w:val="00F77C24"/>
    <w:rsid w:val="00F81040"/>
    <w:rsid w:val="00F82ED5"/>
    <w:rsid w:val="00F9163F"/>
    <w:rsid w:val="00FC0DFD"/>
    <w:rsid w:val="00FD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79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826A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26AA"/>
  </w:style>
  <w:style w:type="paragraph" w:styleId="a3">
    <w:name w:val="List Paragraph"/>
    <w:basedOn w:val="a"/>
    <w:uiPriority w:val="34"/>
    <w:qFormat/>
    <w:rsid w:val="00095C31"/>
    <w:pPr>
      <w:ind w:left="720"/>
      <w:contextualSpacing/>
    </w:pPr>
  </w:style>
  <w:style w:type="paragraph" w:styleId="a4">
    <w:name w:val="Normal (Web)"/>
    <w:basedOn w:val="a"/>
    <w:uiPriority w:val="99"/>
    <w:rsid w:val="00AD6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D6C7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93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F9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33BC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79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D1301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1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45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CFB5-B53D-47AB-AF39-CE924261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</dc:creator>
  <cp:keywords/>
  <dc:description/>
  <cp:lastModifiedBy>Ольга Владимировна</cp:lastModifiedBy>
  <cp:revision>122</cp:revision>
  <cp:lastPrinted>2017-02-15T03:31:00Z</cp:lastPrinted>
  <dcterms:created xsi:type="dcterms:W3CDTF">2016-02-19T10:12:00Z</dcterms:created>
  <dcterms:modified xsi:type="dcterms:W3CDTF">2019-04-19T06:57:00Z</dcterms:modified>
</cp:coreProperties>
</file>